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C2F8" w14:textId="12206DEC" w:rsidR="008C57F4" w:rsidRDefault="00A818F3" w:rsidP="008C57F4">
      <w:pPr>
        <w:pStyle w:val="Body"/>
        <w:spacing w:line="234" w:lineRule="auto"/>
        <w:jc w:val="center"/>
        <w:rPr>
          <w:rFonts w:ascii="Arial" w:eastAsia="Calibri" w:hAnsi="Arial" w:cs="Calibri"/>
          <w:b/>
          <w:bCs/>
          <w:sz w:val="24"/>
          <w:szCs w:val="24"/>
          <w:u w:color="000000"/>
          <w:lang w:val="en-US"/>
        </w:rPr>
      </w:pPr>
      <w:r>
        <w:rPr>
          <w:rFonts w:ascii="Arial" w:eastAsia="Calibri" w:hAnsi="Arial" w:cs="Calibri"/>
          <w:b/>
          <w:bCs/>
          <w:sz w:val="24"/>
          <w:szCs w:val="24"/>
          <w:u w:color="000000"/>
          <w:lang w:val="de-DE"/>
        </w:rPr>
        <w:t>POSTGRADUATE RESEARCH</w:t>
      </w:r>
      <w:r w:rsidR="008C57F4">
        <w:rPr>
          <w:rFonts w:ascii="Arial" w:eastAsia="Calibri" w:hAnsi="Arial" w:cs="Calibri"/>
          <w:b/>
          <w:bCs/>
          <w:sz w:val="24"/>
          <w:szCs w:val="24"/>
          <w:u w:color="000000"/>
        </w:rPr>
        <w:t xml:space="preserve"> PhD </w:t>
      </w:r>
      <w:r>
        <w:rPr>
          <w:rFonts w:ascii="Arial" w:eastAsia="Calibri" w:hAnsi="Arial" w:cs="Calibri"/>
          <w:b/>
          <w:bCs/>
          <w:sz w:val="24"/>
          <w:szCs w:val="24"/>
          <w:u w:color="000000"/>
          <w:lang w:val="en-US"/>
        </w:rPr>
        <w:t>STUDENTSHIP</w:t>
      </w:r>
    </w:p>
    <w:p w14:paraId="372F1E6E" w14:textId="3919E57A" w:rsidR="00A818F3" w:rsidRPr="008C57F4" w:rsidRDefault="00A818F3" w:rsidP="008C57F4">
      <w:pPr>
        <w:pStyle w:val="Body"/>
        <w:spacing w:line="234" w:lineRule="auto"/>
        <w:ind w:right="89"/>
        <w:jc w:val="center"/>
        <w:rPr>
          <w:rFonts w:ascii="Arial" w:eastAsia="Arial" w:hAnsi="Arial" w:cs="Arial"/>
          <w:b/>
          <w:bCs/>
          <w:sz w:val="24"/>
          <w:szCs w:val="24"/>
          <w:u w:color="000000"/>
        </w:rPr>
      </w:pPr>
      <w:r>
        <w:rPr>
          <w:rFonts w:ascii="Arial" w:eastAsia="Calibri" w:hAnsi="Arial" w:cs="Calibri"/>
          <w:b/>
          <w:bCs/>
          <w:sz w:val="24"/>
          <w:szCs w:val="24"/>
          <w:u w:color="000000"/>
          <w:lang w:val="en-US"/>
        </w:rPr>
        <w:t>APPLICATION FORM</w:t>
      </w:r>
    </w:p>
    <w:p w14:paraId="6F8B51A0" w14:textId="4EC74995" w:rsidR="00A818F3" w:rsidRDefault="00A81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636CC" w14:paraId="6F954DEB" w14:textId="77777777" w:rsidTr="004010F1">
        <w:tc>
          <w:tcPr>
            <w:tcW w:w="9010" w:type="dxa"/>
            <w:gridSpan w:val="2"/>
          </w:tcPr>
          <w:p w14:paraId="2332D154" w14:textId="216A9BA6" w:rsidR="004636CC" w:rsidRPr="0014119E" w:rsidRDefault="004636CC">
            <w:pPr>
              <w:rPr>
                <w:rFonts w:ascii="Helvetica" w:hAnsi="Helvetica"/>
                <w:sz w:val="22"/>
                <w:szCs w:val="18"/>
              </w:rPr>
            </w:pPr>
            <w:r w:rsidRPr="0014119E">
              <w:rPr>
                <w:rFonts w:ascii="Helvetica" w:hAnsi="Helvetica"/>
                <w:b/>
                <w:sz w:val="22"/>
                <w:szCs w:val="18"/>
              </w:rPr>
              <w:t>Personal Details</w:t>
            </w:r>
          </w:p>
        </w:tc>
      </w:tr>
      <w:tr w:rsidR="00A818F3" w14:paraId="0F9F1371" w14:textId="77777777" w:rsidTr="00A818F3">
        <w:tc>
          <w:tcPr>
            <w:tcW w:w="4505" w:type="dxa"/>
          </w:tcPr>
          <w:p w14:paraId="4D1E18E1" w14:textId="30660C8C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First/Given Names(s):</w:t>
            </w:r>
          </w:p>
        </w:tc>
        <w:tc>
          <w:tcPr>
            <w:tcW w:w="4505" w:type="dxa"/>
          </w:tcPr>
          <w:p w14:paraId="16AD40E3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072B3EB3" w14:textId="77777777" w:rsidTr="00A818F3">
        <w:tc>
          <w:tcPr>
            <w:tcW w:w="4505" w:type="dxa"/>
          </w:tcPr>
          <w:p w14:paraId="02D8F1C9" w14:textId="11129109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Surname/Family Name(s):</w:t>
            </w:r>
          </w:p>
        </w:tc>
        <w:tc>
          <w:tcPr>
            <w:tcW w:w="4505" w:type="dxa"/>
          </w:tcPr>
          <w:p w14:paraId="57C04BDD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439F9C9C" w14:textId="77777777" w:rsidTr="00A818F3">
        <w:tc>
          <w:tcPr>
            <w:tcW w:w="4505" w:type="dxa"/>
          </w:tcPr>
          <w:p w14:paraId="4DDB185F" w14:textId="3B17DBC5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Nationality:</w:t>
            </w:r>
          </w:p>
        </w:tc>
        <w:tc>
          <w:tcPr>
            <w:tcW w:w="4505" w:type="dxa"/>
          </w:tcPr>
          <w:p w14:paraId="6942D2D8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66D77650" w14:textId="77777777" w:rsidTr="00A818F3">
        <w:tc>
          <w:tcPr>
            <w:tcW w:w="4505" w:type="dxa"/>
          </w:tcPr>
          <w:p w14:paraId="5D47D4FA" w14:textId="45EE916F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Country of Ordinary Residence:</w:t>
            </w:r>
          </w:p>
        </w:tc>
        <w:tc>
          <w:tcPr>
            <w:tcW w:w="4505" w:type="dxa"/>
          </w:tcPr>
          <w:p w14:paraId="27C25F87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48C56840" w14:textId="77777777" w:rsidTr="00A818F3">
        <w:tc>
          <w:tcPr>
            <w:tcW w:w="4505" w:type="dxa"/>
          </w:tcPr>
          <w:p w14:paraId="72E2C4B5" w14:textId="0C79192C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Do you require a Visa to study in the UK:</w:t>
            </w:r>
          </w:p>
        </w:tc>
        <w:tc>
          <w:tcPr>
            <w:tcW w:w="4505" w:type="dxa"/>
          </w:tcPr>
          <w:p w14:paraId="00A1584E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0366548A" w14:textId="77777777" w:rsidTr="00A818F3">
        <w:tc>
          <w:tcPr>
            <w:tcW w:w="4505" w:type="dxa"/>
          </w:tcPr>
          <w:p w14:paraId="583D36C4" w14:textId="69841DD3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Contact Address and Telephone Number:</w:t>
            </w:r>
          </w:p>
        </w:tc>
        <w:tc>
          <w:tcPr>
            <w:tcW w:w="4505" w:type="dxa"/>
          </w:tcPr>
          <w:p w14:paraId="3F6AE880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  <w:tr w:rsidR="00A818F3" w14:paraId="5A5750A7" w14:textId="77777777" w:rsidTr="00A818F3">
        <w:tc>
          <w:tcPr>
            <w:tcW w:w="4505" w:type="dxa"/>
          </w:tcPr>
          <w:p w14:paraId="07C5E40A" w14:textId="11318194" w:rsidR="00A818F3" w:rsidRPr="0014119E" w:rsidRDefault="00A818F3">
            <w:pPr>
              <w:rPr>
                <w:rFonts w:ascii="Helvetica" w:hAnsi="Helvetica"/>
                <w:sz w:val="20"/>
                <w:szCs w:val="18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>Email Address(s):</w:t>
            </w:r>
          </w:p>
        </w:tc>
        <w:tc>
          <w:tcPr>
            <w:tcW w:w="4505" w:type="dxa"/>
          </w:tcPr>
          <w:p w14:paraId="4DCA060F" w14:textId="77777777" w:rsidR="00A818F3" w:rsidRPr="0014119E" w:rsidRDefault="00A818F3">
            <w:pPr>
              <w:rPr>
                <w:sz w:val="18"/>
                <w:szCs w:val="18"/>
              </w:rPr>
            </w:pPr>
          </w:p>
        </w:tc>
      </w:tr>
    </w:tbl>
    <w:p w14:paraId="023C5387" w14:textId="2BCB367D" w:rsidR="00A818F3" w:rsidRDefault="00A818F3"/>
    <w:p w14:paraId="2DF61B46" w14:textId="5581194E" w:rsidR="0014119E" w:rsidRDefault="0014119E"/>
    <w:p w14:paraId="54B4AD1C" w14:textId="77777777" w:rsidR="0014119E" w:rsidRDefault="0014119E"/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AC5472" w14:paraId="5AB5C189" w14:textId="77777777" w:rsidTr="004636CC">
        <w:trPr>
          <w:trHeight w:val="744"/>
        </w:trPr>
        <w:tc>
          <w:tcPr>
            <w:tcW w:w="9032" w:type="dxa"/>
          </w:tcPr>
          <w:p w14:paraId="6B0591CB" w14:textId="1830E4AD" w:rsidR="00AC5472" w:rsidRPr="0014119E" w:rsidRDefault="00AC5472">
            <w:pPr>
              <w:rPr>
                <w:rFonts w:ascii="Helvetica" w:hAnsi="Helvetica"/>
                <w:b/>
                <w:sz w:val="22"/>
                <w:szCs w:val="18"/>
              </w:rPr>
            </w:pPr>
            <w:r w:rsidRPr="0014119E">
              <w:rPr>
                <w:rFonts w:ascii="Helvetica" w:hAnsi="Helvetica"/>
                <w:b/>
                <w:sz w:val="22"/>
                <w:szCs w:val="18"/>
              </w:rPr>
              <w:t>Education and Qualifications</w:t>
            </w:r>
          </w:p>
          <w:p w14:paraId="72AC6543" w14:textId="3E762AD3" w:rsidR="00AC5472" w:rsidRPr="004636CC" w:rsidRDefault="00AC5472">
            <w:pPr>
              <w:rPr>
                <w:rFonts w:ascii="Helvetica" w:hAnsi="Helvetica"/>
                <w:sz w:val="15"/>
                <w:szCs w:val="15"/>
              </w:rPr>
            </w:pPr>
            <w:r w:rsidRPr="0014119E">
              <w:rPr>
                <w:rFonts w:ascii="Helvetica" w:hAnsi="Helvetica"/>
                <w:sz w:val="20"/>
                <w:szCs w:val="18"/>
              </w:rPr>
              <w:t xml:space="preserve">Please </w:t>
            </w:r>
            <w:r w:rsidRPr="0014119E">
              <w:rPr>
                <w:rFonts w:ascii="Helvetica" w:hAnsi="Helvetica"/>
                <w:sz w:val="20"/>
                <w:szCs w:val="18"/>
                <w:lang w:val="en-GB"/>
              </w:rPr>
              <w:t>summarise</w:t>
            </w:r>
            <w:r w:rsidRPr="0014119E">
              <w:rPr>
                <w:rFonts w:ascii="Helvetica" w:hAnsi="Helvetica"/>
                <w:sz w:val="20"/>
                <w:szCs w:val="18"/>
              </w:rPr>
              <w:t xml:space="preserve"> qualifications since beginning College or University. </w:t>
            </w:r>
            <w:r w:rsidR="008C57F4" w:rsidRPr="0014119E">
              <w:rPr>
                <w:rFonts w:ascii="Helvetica" w:hAnsi="Helvetica"/>
                <w:sz w:val="20"/>
                <w:szCs w:val="18"/>
              </w:rPr>
              <w:t xml:space="preserve"> </w:t>
            </w:r>
            <w:r w:rsidRPr="0014119E">
              <w:rPr>
                <w:rFonts w:ascii="Helvetica" w:hAnsi="Helvetica"/>
                <w:sz w:val="20"/>
                <w:szCs w:val="18"/>
              </w:rPr>
              <w:t>For those courses or degrees which you are part way through give the expected end date.</w:t>
            </w:r>
            <w:r w:rsidR="00F17409">
              <w:rPr>
                <w:rFonts w:ascii="Helvetica" w:hAnsi="Helvetica"/>
                <w:sz w:val="20"/>
                <w:szCs w:val="18"/>
              </w:rPr>
              <w:t xml:space="preserve"> Although we do not require copies of certificates </w:t>
            </w:r>
            <w:proofErr w:type="spellStart"/>
            <w:r w:rsidR="00F17409">
              <w:rPr>
                <w:rFonts w:ascii="Helvetica" w:hAnsi="Helvetica"/>
                <w:sz w:val="20"/>
                <w:szCs w:val="18"/>
              </w:rPr>
              <w:t>etc</w:t>
            </w:r>
            <w:proofErr w:type="spellEnd"/>
            <w:r w:rsidR="00F17409">
              <w:rPr>
                <w:rFonts w:ascii="Helvetica" w:hAnsi="Helvetica"/>
                <w:sz w:val="20"/>
                <w:szCs w:val="18"/>
              </w:rPr>
              <w:t xml:space="preserve"> at this stage, we </w:t>
            </w:r>
            <w:r w:rsidR="007B68C3">
              <w:rPr>
                <w:rFonts w:ascii="Helvetica" w:hAnsi="Helvetica"/>
                <w:sz w:val="20"/>
                <w:szCs w:val="18"/>
              </w:rPr>
              <w:t>will</w:t>
            </w:r>
            <w:r w:rsidR="00F17409">
              <w:rPr>
                <w:rFonts w:ascii="Helvetica" w:hAnsi="Helvetica"/>
                <w:sz w:val="20"/>
                <w:szCs w:val="18"/>
              </w:rPr>
              <w:t xml:space="preserve"> ask those who have been selected for interview proof of these qualifications.</w:t>
            </w:r>
          </w:p>
        </w:tc>
      </w:tr>
      <w:tr w:rsidR="00AC5472" w14:paraId="53B36322" w14:textId="77777777" w:rsidTr="001312F0">
        <w:trPr>
          <w:trHeight w:val="2828"/>
        </w:trPr>
        <w:tc>
          <w:tcPr>
            <w:tcW w:w="9032" w:type="dxa"/>
          </w:tcPr>
          <w:p w14:paraId="6D634C73" w14:textId="77777777" w:rsidR="00AC5472" w:rsidRDefault="00AC5472"/>
          <w:p w14:paraId="56E8D69A" w14:textId="77777777" w:rsidR="00AC5472" w:rsidRDefault="00AC5472"/>
          <w:p w14:paraId="1D364186" w14:textId="77777777" w:rsidR="00AC5472" w:rsidRDefault="00AC5472"/>
          <w:p w14:paraId="53ED76EA" w14:textId="77777777" w:rsidR="00AC5472" w:rsidRDefault="00AC5472"/>
          <w:p w14:paraId="5714E7AF" w14:textId="77777777" w:rsidR="00AC5472" w:rsidRDefault="00AC5472"/>
          <w:p w14:paraId="6F9E7170" w14:textId="77777777" w:rsidR="00AC5472" w:rsidRDefault="00AC5472"/>
          <w:p w14:paraId="4D61B38B" w14:textId="77777777" w:rsidR="00AC5472" w:rsidRDefault="00AC5472"/>
          <w:p w14:paraId="09CE8AE7" w14:textId="2C72DBA9" w:rsidR="00AC5472" w:rsidRDefault="00AC5472"/>
        </w:tc>
      </w:tr>
    </w:tbl>
    <w:p w14:paraId="73EBC2B4" w14:textId="3261FAF7" w:rsidR="00AC5472" w:rsidRDefault="00AC5472"/>
    <w:p w14:paraId="73E5AFDE" w14:textId="77777777" w:rsidR="0014119E" w:rsidRDefault="0014119E"/>
    <w:p w14:paraId="1EE9848C" w14:textId="77777777" w:rsidR="001312F0" w:rsidRDefault="001312F0"/>
    <w:p w14:paraId="50B6F082" w14:textId="77777777" w:rsidR="001312F0" w:rsidRDefault="001312F0" w:rsidP="001312F0">
      <w:pPr>
        <w:rPr>
          <w:rFonts w:ascii="Helvetica" w:hAnsi="Helvetica"/>
          <w:sz w:val="18"/>
          <w:szCs w:val="18"/>
          <w:lang w:val="en-GB"/>
        </w:rPr>
        <w:sectPr w:rsidR="001312F0" w:rsidSect="001312F0">
          <w:headerReference w:type="default" r:id="rId11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3034"/>
        <w:gridCol w:w="3054"/>
      </w:tblGrid>
      <w:tr w:rsidR="004636CC" w:rsidRPr="001312F0" w14:paraId="278AAE21" w14:textId="77777777" w:rsidTr="0044342C">
        <w:trPr>
          <w:trHeight w:val="169"/>
        </w:trPr>
        <w:tc>
          <w:tcPr>
            <w:tcW w:w="9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AA3B8D" w14:textId="2606836A" w:rsidR="004636CC" w:rsidRPr="0014119E" w:rsidRDefault="004636CC" w:rsidP="001312F0">
            <w:pPr>
              <w:rPr>
                <w:rFonts w:ascii="Helvetica" w:hAnsi="Helvetica"/>
                <w:b/>
                <w:bCs/>
                <w:color w:val="000000"/>
                <w:sz w:val="22"/>
                <w:szCs w:val="18"/>
                <w:lang w:val="en-GB"/>
              </w:rPr>
            </w:pPr>
            <w:r w:rsidRPr="0014119E">
              <w:rPr>
                <w:rFonts w:ascii="Helvetica" w:hAnsi="Helvetica"/>
                <w:b/>
                <w:bCs/>
                <w:color w:val="000000"/>
                <w:sz w:val="22"/>
                <w:szCs w:val="18"/>
                <w:lang w:val="en-GB"/>
              </w:rPr>
              <w:t>Academic References</w:t>
            </w:r>
          </w:p>
          <w:p w14:paraId="03351C48" w14:textId="2F270949" w:rsidR="004636CC" w:rsidRPr="0014119E" w:rsidRDefault="004636CC" w:rsidP="001312F0">
            <w:pPr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bCs/>
                <w:color w:val="000000"/>
                <w:sz w:val="20"/>
                <w:szCs w:val="18"/>
                <w:lang w:val="en-GB"/>
              </w:rPr>
              <w:t>Please provide title, name, contact address and email address of two academics who have agreed to provide a reference for you.</w:t>
            </w:r>
          </w:p>
        </w:tc>
      </w:tr>
      <w:tr w:rsidR="001312F0" w:rsidRPr="001312F0" w14:paraId="04605FE5" w14:textId="77777777" w:rsidTr="001312F0">
        <w:trPr>
          <w:trHeight w:val="16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B2016" w14:textId="684F993F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AA517" w14:textId="77777777" w:rsidR="001312F0" w:rsidRPr="0014119E" w:rsidRDefault="001312F0" w:rsidP="001312F0">
            <w:pPr>
              <w:rPr>
                <w:b/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b/>
                <w:color w:val="000000"/>
                <w:sz w:val="20"/>
                <w:szCs w:val="18"/>
                <w:lang w:val="en-GB"/>
              </w:rPr>
              <w:t>Referee 1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C2692" w14:textId="77777777" w:rsidR="001312F0" w:rsidRPr="0014119E" w:rsidRDefault="001312F0" w:rsidP="001312F0">
            <w:pPr>
              <w:rPr>
                <w:b/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b/>
                <w:color w:val="000000"/>
                <w:sz w:val="20"/>
                <w:szCs w:val="18"/>
                <w:lang w:val="en-GB"/>
              </w:rPr>
              <w:t>Referee 2</w:t>
            </w:r>
          </w:p>
        </w:tc>
      </w:tr>
      <w:tr w:rsidR="001312F0" w:rsidRPr="001312F0" w14:paraId="052A7503" w14:textId="77777777" w:rsidTr="001312F0">
        <w:trPr>
          <w:trHeight w:val="16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B9828" w14:textId="4D98C531" w:rsidR="001312F0" w:rsidRPr="0014119E" w:rsidRDefault="001312F0" w:rsidP="001312F0">
            <w:pPr>
              <w:rPr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Title</w:t>
            </w:r>
            <w:r w:rsidR="0014119E"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: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8E057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5116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  <w:tr w:rsidR="001312F0" w:rsidRPr="001312F0" w14:paraId="683B0CBB" w14:textId="77777777" w:rsidTr="001312F0">
        <w:trPr>
          <w:trHeight w:val="16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7BA86" w14:textId="77777777" w:rsidR="001312F0" w:rsidRPr="0014119E" w:rsidRDefault="001312F0" w:rsidP="001312F0">
            <w:pPr>
              <w:rPr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Name: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76A2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2D110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  <w:tr w:rsidR="001312F0" w:rsidRPr="001312F0" w14:paraId="10549100" w14:textId="77777777" w:rsidTr="001312F0">
        <w:trPr>
          <w:trHeight w:val="185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44B6F" w14:textId="77777777" w:rsidR="001312F0" w:rsidRPr="0014119E" w:rsidRDefault="001312F0" w:rsidP="001312F0">
            <w:pPr>
              <w:rPr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Contact Address: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EB192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F1C7C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  <w:tr w:rsidR="001312F0" w:rsidRPr="001312F0" w14:paraId="2AA90A51" w14:textId="77777777" w:rsidTr="001312F0">
        <w:trPr>
          <w:trHeight w:val="16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5936" w14:textId="77777777" w:rsidR="001312F0" w:rsidRPr="0014119E" w:rsidRDefault="001312F0" w:rsidP="001312F0">
            <w:pPr>
              <w:rPr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Phone Number: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A2689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53F44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  <w:tr w:rsidR="001312F0" w:rsidRPr="001312F0" w14:paraId="5BF437DF" w14:textId="77777777" w:rsidTr="001312F0">
        <w:trPr>
          <w:trHeight w:val="16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8D82" w14:textId="77777777" w:rsidR="001312F0" w:rsidRPr="0014119E" w:rsidRDefault="001312F0" w:rsidP="001312F0">
            <w:pPr>
              <w:rPr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Email Address: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A8406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7C52D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  <w:tr w:rsidR="001312F0" w:rsidRPr="001312F0" w14:paraId="40612335" w14:textId="77777777" w:rsidTr="004636CC">
        <w:trPr>
          <w:trHeight w:val="279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0BA02" w14:textId="77777777" w:rsidR="001312F0" w:rsidRPr="0014119E" w:rsidRDefault="001312F0" w:rsidP="001312F0">
            <w:pPr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</w:pPr>
            <w:r w:rsidRPr="0014119E">
              <w:rPr>
                <w:rFonts w:ascii="Helvetica" w:hAnsi="Helvetica"/>
                <w:color w:val="000000"/>
                <w:sz w:val="20"/>
                <w:szCs w:val="18"/>
                <w:lang w:val="en-GB"/>
              </w:rPr>
              <w:t>Capacity:</w:t>
            </w:r>
          </w:p>
          <w:p w14:paraId="43104EC3" w14:textId="78D1D837" w:rsidR="0014119E" w:rsidRPr="0014119E" w:rsidRDefault="0014119E" w:rsidP="001312F0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A6621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CF148" w14:textId="77777777" w:rsidR="001312F0" w:rsidRPr="0014119E" w:rsidRDefault="001312F0" w:rsidP="001312F0">
            <w:pPr>
              <w:rPr>
                <w:rFonts w:ascii="Helvetica" w:hAnsi="Helvetica"/>
                <w:sz w:val="20"/>
                <w:szCs w:val="18"/>
                <w:lang w:val="en-GB"/>
              </w:rPr>
            </w:pPr>
          </w:p>
        </w:tc>
      </w:tr>
    </w:tbl>
    <w:p w14:paraId="53D6E93A" w14:textId="3192A713" w:rsidR="001312F0" w:rsidRDefault="001312F0"/>
    <w:p w14:paraId="62204B28" w14:textId="0BF033C6" w:rsidR="002037FB" w:rsidRDefault="002037FB"/>
    <w:p w14:paraId="18FED82C" w14:textId="5C849CCB" w:rsidR="002037FB" w:rsidRDefault="002037FB"/>
    <w:p w14:paraId="668003C1" w14:textId="581CE9C4" w:rsidR="0014119E" w:rsidRDefault="0014119E"/>
    <w:p w14:paraId="6840D832" w14:textId="1AB2E7C2" w:rsidR="0014119E" w:rsidRDefault="0014119E"/>
    <w:p w14:paraId="5C71BF0A" w14:textId="12BABA01" w:rsidR="0014119E" w:rsidRDefault="0014119E"/>
    <w:p w14:paraId="207E63E6" w14:textId="77777777" w:rsidR="0014119E" w:rsidRDefault="0014119E"/>
    <w:p w14:paraId="3D67A54E" w14:textId="4C3D751B" w:rsidR="002037FB" w:rsidRDefault="002037FB"/>
    <w:p w14:paraId="111B2E6C" w14:textId="77777777" w:rsidR="002037FB" w:rsidRDefault="002037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037FB" w14:paraId="5D67FC2B" w14:textId="77777777" w:rsidTr="00BB483E">
        <w:tc>
          <w:tcPr>
            <w:tcW w:w="9010" w:type="dxa"/>
            <w:gridSpan w:val="3"/>
          </w:tcPr>
          <w:p w14:paraId="499111E3" w14:textId="21C3588C" w:rsidR="002037FB" w:rsidRPr="0014119E" w:rsidRDefault="002037F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14119E">
              <w:rPr>
                <w:rFonts w:ascii="Helvetica" w:hAnsi="Helvetica"/>
                <w:b/>
                <w:sz w:val="22"/>
                <w:szCs w:val="20"/>
              </w:rPr>
              <w:t>English and Other Languages</w:t>
            </w:r>
          </w:p>
        </w:tc>
      </w:tr>
      <w:tr w:rsidR="002037FB" w14:paraId="64AADAC9" w14:textId="77777777" w:rsidTr="002037FB">
        <w:tc>
          <w:tcPr>
            <w:tcW w:w="3003" w:type="dxa"/>
          </w:tcPr>
          <w:p w14:paraId="7941DB21" w14:textId="11E1F06C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14119E">
              <w:rPr>
                <w:rFonts w:ascii="Helvetica" w:hAnsi="Helvetica"/>
                <w:sz w:val="20"/>
                <w:szCs w:val="20"/>
              </w:rPr>
              <w:t>Is English your first language?</w:t>
            </w:r>
          </w:p>
        </w:tc>
        <w:tc>
          <w:tcPr>
            <w:tcW w:w="3003" w:type="dxa"/>
          </w:tcPr>
          <w:p w14:paraId="6E807533" w14:textId="3A215A21" w:rsidR="002037FB" w:rsidRPr="0014119E" w:rsidRDefault="002037FB">
            <w:pPr>
              <w:rPr>
                <w:rFonts w:ascii="Helvetica" w:hAnsi="Helvetica"/>
                <w:sz w:val="20"/>
                <w:szCs w:val="20"/>
              </w:rPr>
            </w:pPr>
            <w:r w:rsidRPr="0014119E">
              <w:rPr>
                <w:rFonts w:ascii="Helvetica" w:hAnsi="Helvetica"/>
                <w:sz w:val="20"/>
                <w:szCs w:val="20"/>
              </w:rPr>
              <w:t>Yes</w:t>
            </w:r>
            <w:r w:rsidR="0014119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</w:tcPr>
          <w:p w14:paraId="511D1B3D" w14:textId="03644E6D" w:rsidR="002037FB" w:rsidRPr="0014119E" w:rsidRDefault="002037FB">
            <w:pPr>
              <w:rPr>
                <w:rFonts w:ascii="Helvetica" w:hAnsi="Helvetica"/>
                <w:sz w:val="20"/>
                <w:szCs w:val="20"/>
              </w:rPr>
            </w:pPr>
            <w:r w:rsidRPr="0014119E">
              <w:rPr>
                <w:rFonts w:ascii="Helvetica" w:hAnsi="Helvetica"/>
                <w:sz w:val="20"/>
                <w:szCs w:val="20"/>
              </w:rPr>
              <w:t>No</w:t>
            </w:r>
          </w:p>
        </w:tc>
      </w:tr>
      <w:tr w:rsidR="002037FB" w14:paraId="6BDB7797" w14:textId="77777777" w:rsidTr="00D24851">
        <w:tc>
          <w:tcPr>
            <w:tcW w:w="9010" w:type="dxa"/>
            <w:gridSpan w:val="3"/>
          </w:tcPr>
          <w:p w14:paraId="3C6561E2" w14:textId="32A95922" w:rsidR="002037FB" w:rsidRPr="0014119E" w:rsidRDefault="002037FB" w:rsidP="002037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If English is not your first language, please provide a separate document which details any education that you have undertaken in English and provide details of any English language tests you have taken or are planning to take. 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Please provide any test certificates with this application.</w:t>
            </w:r>
          </w:p>
          <w:p w14:paraId="1868FED5" w14:textId="77777777" w:rsidR="002037FB" w:rsidRPr="0014119E" w:rsidRDefault="002037FB" w:rsidP="002037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</w:pPr>
          </w:p>
          <w:p w14:paraId="1384E1EA" w14:textId="1A5857E1" w:rsidR="002037FB" w:rsidRPr="0014119E" w:rsidRDefault="002037FB" w:rsidP="001411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Other Languages: List Languages you know and mark then </w:t>
            </w:r>
            <w:r w:rsidRPr="0014119E">
              <w:rPr>
                <w:rFonts w:ascii="Helvetica" w:eastAsiaTheme="minorHAnsi" w:hAnsi="Helvetica" w:cs="Helvetica"/>
                <w:b/>
                <w:bCs/>
                <w:color w:val="000000"/>
                <w:sz w:val="20"/>
                <w:szCs w:val="20"/>
              </w:rPr>
              <w:t>B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(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b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asic), </w:t>
            </w:r>
            <w:r w:rsidRPr="0014119E">
              <w:rPr>
                <w:rFonts w:ascii="Helvetica" w:eastAsiaTheme="minorHAnsi" w:hAnsi="Helvetica" w:cs="Helvetica"/>
                <w:b/>
                <w:bCs/>
                <w:color w:val="000000"/>
                <w:sz w:val="20"/>
                <w:szCs w:val="20"/>
              </w:rPr>
              <w:t>G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(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g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ood), </w:t>
            </w:r>
            <w:r w:rsidRPr="0014119E">
              <w:rPr>
                <w:rFonts w:ascii="Helvetica" w:eastAsiaTheme="minorHAnsi" w:hAnsi="Helvetica" w:cs="Helvetica"/>
                <w:b/>
                <w:bCs/>
                <w:color w:val="000000"/>
                <w:sz w:val="20"/>
                <w:szCs w:val="20"/>
              </w:rPr>
              <w:t>F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(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f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luent), 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N</w:t>
            </w:r>
            <w:r w:rsidRPr="0014119E">
              <w:rPr>
                <w:rFonts w:ascii="Helvetica" w:eastAsiaTheme="minorHAnsi" w:hAnsi="Helvetica" w:cs="Helvetica"/>
                <w:b/>
                <w:bCs/>
                <w:color w:val="000000"/>
                <w:sz w:val="20"/>
                <w:szCs w:val="20"/>
              </w:rPr>
              <w:t>T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(native language).</w:t>
            </w:r>
          </w:p>
        </w:tc>
      </w:tr>
      <w:tr w:rsidR="002037FB" w14:paraId="7EBFB001" w14:textId="77777777" w:rsidTr="002037FB">
        <w:tc>
          <w:tcPr>
            <w:tcW w:w="3003" w:type="dxa"/>
          </w:tcPr>
          <w:p w14:paraId="5D87D4CA" w14:textId="2421A9E9" w:rsidR="002037FB" w:rsidRPr="0014119E" w:rsidRDefault="002037FB" w:rsidP="002037FB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14119E">
              <w:rPr>
                <w:rFonts w:ascii="Helvetica" w:hAnsi="Helvetica"/>
                <w:b/>
                <w:sz w:val="20"/>
                <w:szCs w:val="20"/>
              </w:rPr>
              <w:t>Language:</w:t>
            </w:r>
          </w:p>
        </w:tc>
        <w:tc>
          <w:tcPr>
            <w:tcW w:w="3003" w:type="dxa"/>
          </w:tcPr>
          <w:p w14:paraId="3EFB29D1" w14:textId="4F986FD1" w:rsidR="002037FB" w:rsidRPr="0014119E" w:rsidRDefault="002037FB" w:rsidP="002037FB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14119E">
              <w:rPr>
                <w:rFonts w:ascii="Helvetica" w:hAnsi="Helvetica"/>
                <w:b/>
                <w:sz w:val="20"/>
                <w:szCs w:val="20"/>
              </w:rPr>
              <w:t>Oral</w:t>
            </w:r>
          </w:p>
        </w:tc>
        <w:tc>
          <w:tcPr>
            <w:tcW w:w="3004" w:type="dxa"/>
          </w:tcPr>
          <w:p w14:paraId="44800800" w14:textId="22EE222A" w:rsidR="002037FB" w:rsidRPr="0014119E" w:rsidRDefault="002037FB" w:rsidP="002037FB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14119E">
              <w:rPr>
                <w:rFonts w:ascii="Helvetica" w:hAnsi="Helvetica"/>
                <w:b/>
                <w:sz w:val="20"/>
                <w:szCs w:val="20"/>
              </w:rPr>
              <w:t>Written</w:t>
            </w:r>
          </w:p>
        </w:tc>
      </w:tr>
      <w:tr w:rsidR="002037FB" w14:paraId="66B6D667" w14:textId="77777777" w:rsidTr="002037FB">
        <w:tc>
          <w:tcPr>
            <w:tcW w:w="3003" w:type="dxa"/>
          </w:tcPr>
          <w:p w14:paraId="1AD0058F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3" w:type="dxa"/>
          </w:tcPr>
          <w:p w14:paraId="397207B5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4" w:type="dxa"/>
          </w:tcPr>
          <w:p w14:paraId="669E6C8A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7FB" w14:paraId="369270E8" w14:textId="77777777" w:rsidTr="002037FB">
        <w:tc>
          <w:tcPr>
            <w:tcW w:w="3003" w:type="dxa"/>
          </w:tcPr>
          <w:p w14:paraId="0F4C1951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3" w:type="dxa"/>
          </w:tcPr>
          <w:p w14:paraId="7574017A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4" w:type="dxa"/>
          </w:tcPr>
          <w:p w14:paraId="7E69A957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7FB" w14:paraId="7EB9ED3A" w14:textId="77777777" w:rsidTr="002037FB">
        <w:tc>
          <w:tcPr>
            <w:tcW w:w="3003" w:type="dxa"/>
          </w:tcPr>
          <w:p w14:paraId="2B024954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3" w:type="dxa"/>
          </w:tcPr>
          <w:p w14:paraId="11C3D537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04" w:type="dxa"/>
          </w:tcPr>
          <w:p w14:paraId="20D74D37" w14:textId="77777777" w:rsidR="002037FB" w:rsidRPr="0014119E" w:rsidRDefault="002037FB" w:rsidP="002037FB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037FB" w14:paraId="481755C3" w14:textId="77777777" w:rsidTr="002037FB">
        <w:tc>
          <w:tcPr>
            <w:tcW w:w="3003" w:type="dxa"/>
          </w:tcPr>
          <w:p w14:paraId="3DCEB764" w14:textId="77777777" w:rsidR="002037FB" w:rsidRPr="0014119E" w:rsidRDefault="002037FB" w:rsidP="002037F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</w:tcPr>
          <w:p w14:paraId="3E5E51C4" w14:textId="77777777" w:rsidR="002037FB" w:rsidRPr="0014119E" w:rsidRDefault="002037FB" w:rsidP="002037F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14:paraId="4373AF42" w14:textId="77777777" w:rsidR="002037FB" w:rsidRPr="0014119E" w:rsidRDefault="002037FB" w:rsidP="002037F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69C7FBF" w14:textId="5E28AB34" w:rsidR="002037FB" w:rsidRPr="0014119E" w:rsidRDefault="002037FB">
      <w:pPr>
        <w:rPr>
          <w:sz w:val="20"/>
        </w:rPr>
      </w:pPr>
    </w:p>
    <w:p w14:paraId="5CD5F5F8" w14:textId="0E97874B" w:rsidR="002037FB" w:rsidRPr="0014119E" w:rsidRDefault="002037FB">
      <w:pPr>
        <w:rPr>
          <w:sz w:val="20"/>
        </w:rPr>
      </w:pPr>
    </w:p>
    <w:p w14:paraId="662E0875" w14:textId="77777777" w:rsidR="0014119E" w:rsidRPr="0014119E" w:rsidRDefault="0014119E">
      <w:pPr>
        <w:rPr>
          <w:sz w:val="20"/>
        </w:rPr>
      </w:pPr>
    </w:p>
    <w:tbl>
      <w:tblPr>
        <w:tblStyle w:val="TableGrid"/>
        <w:tblW w:w="8975" w:type="dxa"/>
        <w:tblLook w:val="04A0" w:firstRow="1" w:lastRow="0" w:firstColumn="1" w:lastColumn="0" w:noHBand="0" w:noVBand="1"/>
      </w:tblPr>
      <w:tblGrid>
        <w:gridCol w:w="8975"/>
      </w:tblGrid>
      <w:tr w:rsidR="009F5C32" w14:paraId="4DF77239" w14:textId="77777777" w:rsidTr="00472956">
        <w:trPr>
          <w:trHeight w:val="6"/>
        </w:trPr>
        <w:tc>
          <w:tcPr>
            <w:tcW w:w="8975" w:type="dxa"/>
          </w:tcPr>
          <w:p w14:paraId="5C3DE7EE" w14:textId="5EE530BC" w:rsidR="009F5C32" w:rsidRPr="002037FB" w:rsidRDefault="009F5C32" w:rsidP="0047295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14119E">
              <w:rPr>
                <w:rFonts w:ascii="Helvetica" w:hAnsi="Helvetica"/>
                <w:b/>
                <w:sz w:val="22"/>
                <w:szCs w:val="20"/>
              </w:rPr>
              <w:t>Supplementary Materials</w:t>
            </w:r>
          </w:p>
        </w:tc>
      </w:tr>
      <w:tr w:rsidR="009F5C32" w14:paraId="4295BCCA" w14:textId="77777777" w:rsidTr="00472956">
        <w:trPr>
          <w:trHeight w:val="262"/>
        </w:trPr>
        <w:tc>
          <w:tcPr>
            <w:tcW w:w="8975" w:type="dxa"/>
          </w:tcPr>
          <w:p w14:paraId="0E7165EC" w14:textId="77777777" w:rsidR="009F5C32" w:rsidRPr="0014119E" w:rsidRDefault="009F5C32" w:rsidP="009F5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In a separate document (pdf or word preferable) please outline the following:</w:t>
            </w:r>
          </w:p>
          <w:p w14:paraId="2F5FC702" w14:textId="77777777" w:rsidR="009F5C32" w:rsidRPr="0014119E" w:rsidRDefault="009F5C32" w:rsidP="009F5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</w:p>
          <w:p w14:paraId="08625B04" w14:textId="459A18A4" w:rsidR="009F5C32" w:rsidRPr="0014119E" w:rsidRDefault="009F5C32" w:rsidP="001411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Describe any final year undergraduate or post-graduate project work you have done</w:t>
            </w:r>
          </w:p>
          <w:p w14:paraId="404A6046" w14:textId="43B01C5A" w:rsidR="009F5C32" w:rsidRPr="0014119E" w:rsidRDefault="009F5C32" w:rsidP="001411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Any other experience related to astronomy or related subject</w:t>
            </w:r>
          </w:p>
          <w:p w14:paraId="6E9B6E66" w14:textId="3DA739E5" w:rsidR="009F5C32" w:rsidRPr="0014119E" w:rsidRDefault="009F5C32" w:rsidP="00E14871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Outline your experience in using computer software — e.g. computer languages; specific software either related to astronomy or in general;</w:t>
            </w:r>
          </w:p>
          <w:p w14:paraId="5BE72302" w14:textId="4C1CA717" w:rsidR="009F5C32" w:rsidRPr="0014119E" w:rsidRDefault="009F5C32" w:rsidP="001411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Why you are applying to Armagh Observatory &amp; Planetarium to undertake a PhD;</w:t>
            </w:r>
          </w:p>
          <w:p w14:paraId="4D36F7CA" w14:textId="3ACA0203" w:rsidR="009F5C32" w:rsidRPr="0014119E" w:rsidRDefault="009F5C32" w:rsidP="001411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Is there any project</w:t>
            </w:r>
            <w:r w:rsidR="00F17409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(s)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 xml:space="preserve"> which you are particularly interested in</w:t>
            </w:r>
            <w:r w:rsidR="00F17409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.</w:t>
            </w:r>
          </w:p>
          <w:p w14:paraId="50CCE815" w14:textId="77777777" w:rsidR="009F5C32" w:rsidRPr="0014119E" w:rsidRDefault="009F5C32" w:rsidP="009F5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</w:pPr>
          </w:p>
          <w:p w14:paraId="1FBEF6F4" w14:textId="5FF05674" w:rsidR="009F5C32" w:rsidRPr="0014119E" w:rsidRDefault="009F5C32" w:rsidP="009F5C32">
            <w:pPr>
              <w:rPr>
                <w:sz w:val="20"/>
                <w:szCs w:val="16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16"/>
              </w:rPr>
              <w:t>You may also add a full CV to your application.</w:t>
            </w:r>
          </w:p>
          <w:p w14:paraId="7C14BCA3" w14:textId="77777777" w:rsidR="009F5C32" w:rsidRPr="009F5C32" w:rsidRDefault="009F5C32" w:rsidP="00472956">
            <w:pPr>
              <w:rPr>
                <w:sz w:val="16"/>
                <w:szCs w:val="16"/>
              </w:rPr>
            </w:pPr>
          </w:p>
        </w:tc>
      </w:tr>
    </w:tbl>
    <w:p w14:paraId="723F65BD" w14:textId="0F0763E6" w:rsidR="009F5C32" w:rsidRPr="0014119E" w:rsidRDefault="009F5C32">
      <w:pPr>
        <w:rPr>
          <w:sz w:val="20"/>
        </w:rPr>
      </w:pPr>
    </w:p>
    <w:p w14:paraId="2990178B" w14:textId="77777777" w:rsidR="0014119E" w:rsidRPr="0014119E" w:rsidRDefault="0014119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F5C32" w14:paraId="1870BEB6" w14:textId="77777777" w:rsidTr="003D1787">
        <w:tc>
          <w:tcPr>
            <w:tcW w:w="9010" w:type="dxa"/>
            <w:gridSpan w:val="3"/>
          </w:tcPr>
          <w:p w14:paraId="339FE714" w14:textId="16BE68B3" w:rsidR="009F5C32" w:rsidRDefault="009F5C32">
            <w:r w:rsidRPr="0014119E">
              <w:rPr>
                <w:rFonts w:ascii="Helvetica" w:hAnsi="Helvetica"/>
                <w:b/>
                <w:sz w:val="22"/>
                <w:szCs w:val="20"/>
              </w:rPr>
              <w:t>Applicant Declaration</w:t>
            </w:r>
          </w:p>
        </w:tc>
      </w:tr>
      <w:tr w:rsidR="009F5C32" w14:paraId="2EEEB32D" w14:textId="77777777" w:rsidTr="00F05D6B">
        <w:tc>
          <w:tcPr>
            <w:tcW w:w="9010" w:type="dxa"/>
            <w:gridSpan w:val="3"/>
          </w:tcPr>
          <w:p w14:paraId="645BBC10" w14:textId="117689DD" w:rsidR="009F5C32" w:rsidRPr="0014119E" w:rsidRDefault="009F5C32" w:rsidP="009F5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</w:pP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I confirm that any information provided on this form and in all attached documents listed is correct and I understand that any misrepresentation or omission may render me liable for dismissal if engaged.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I understand that I may also be required to provide documentary proof of all qualifications. </w:t>
            </w:r>
            <w:r w:rsid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By signing and returning this application, I consent to the Governors of Armagh Observatory and Planetarium using and keeping any information provided by me or third parties such as referees</w:t>
            </w:r>
            <w:r w:rsidR="00D806A5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(see </w:t>
            </w:r>
            <w:hyperlink r:id="rId12" w:history="1">
              <w:r w:rsidR="00D806A5" w:rsidRPr="006820DE">
                <w:rPr>
                  <w:rStyle w:val="Hyperlink"/>
                  <w:rFonts w:ascii="Helvetica" w:eastAsiaTheme="minorHAnsi" w:hAnsi="Helvetica" w:cs="Helvetica"/>
                  <w:sz w:val="20"/>
                  <w:szCs w:val="20"/>
                </w:rPr>
                <w:t>https://www.armagh.space/privacy-policy</w:t>
              </w:r>
            </w:hyperlink>
            <w:r w:rsidR="00D806A5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 for AOP’s privacy policy)</w:t>
            </w:r>
            <w:r w:rsidRPr="0014119E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.</w:t>
            </w:r>
          </w:p>
          <w:p w14:paraId="62609987" w14:textId="29AC2581" w:rsidR="009F5C32" w:rsidRPr="0014119E" w:rsidRDefault="009F5C32">
            <w:pPr>
              <w:rPr>
                <w:sz w:val="20"/>
                <w:szCs w:val="20"/>
              </w:rPr>
            </w:pPr>
          </w:p>
        </w:tc>
      </w:tr>
      <w:tr w:rsidR="009F5C32" w14:paraId="0AAF3FF7" w14:textId="77777777" w:rsidTr="0014119E">
        <w:trPr>
          <w:trHeight w:val="904"/>
        </w:trPr>
        <w:tc>
          <w:tcPr>
            <w:tcW w:w="3003" w:type="dxa"/>
          </w:tcPr>
          <w:p w14:paraId="165C84BD" w14:textId="4BB0E15C" w:rsidR="009F5C32" w:rsidRPr="009F5C32" w:rsidRDefault="009F5C32">
            <w:pPr>
              <w:rPr>
                <w:rFonts w:ascii="Helvetica" w:hAnsi="Helvetica"/>
                <w:sz w:val="20"/>
                <w:szCs w:val="20"/>
              </w:rPr>
            </w:pPr>
            <w:r w:rsidRPr="009F5C32">
              <w:rPr>
                <w:rFonts w:ascii="Helvetica" w:hAnsi="Helvetica"/>
                <w:sz w:val="20"/>
                <w:szCs w:val="20"/>
              </w:rPr>
              <w:t>Signature:</w:t>
            </w:r>
          </w:p>
        </w:tc>
        <w:tc>
          <w:tcPr>
            <w:tcW w:w="3003" w:type="dxa"/>
          </w:tcPr>
          <w:p w14:paraId="765D13C2" w14:textId="77777777" w:rsidR="009F5C32" w:rsidRDefault="009F5C32"/>
        </w:tc>
        <w:tc>
          <w:tcPr>
            <w:tcW w:w="3004" w:type="dxa"/>
          </w:tcPr>
          <w:p w14:paraId="6BCBF628" w14:textId="017C5509" w:rsidR="009F5C32" w:rsidRPr="009F5C32" w:rsidRDefault="009F5C32">
            <w:pPr>
              <w:rPr>
                <w:rFonts w:ascii="Helvetica" w:hAnsi="Helvetica"/>
                <w:sz w:val="20"/>
                <w:szCs w:val="20"/>
              </w:rPr>
            </w:pPr>
            <w:r w:rsidRPr="009F5C32">
              <w:rPr>
                <w:rFonts w:ascii="Helvetica" w:hAnsi="Helvetica"/>
                <w:sz w:val="20"/>
                <w:szCs w:val="20"/>
              </w:rPr>
              <w:t>Date:</w:t>
            </w:r>
          </w:p>
        </w:tc>
      </w:tr>
    </w:tbl>
    <w:p w14:paraId="61356F81" w14:textId="5A038719" w:rsidR="009F5C32" w:rsidRDefault="009F5C32" w:rsidP="009F5C32">
      <w:pPr>
        <w:jc w:val="center"/>
      </w:pPr>
    </w:p>
    <w:p w14:paraId="41D29CB2" w14:textId="17EFADEF" w:rsidR="009F5C32" w:rsidRDefault="009F5C32" w:rsidP="009F5C32">
      <w:pPr>
        <w:jc w:val="center"/>
        <w:rPr>
          <w:rFonts w:ascii="Helvetica" w:hAnsi="Helvetica"/>
        </w:rPr>
      </w:pPr>
      <w:r>
        <w:rPr>
          <w:rFonts w:ascii="Helvetica" w:hAnsi="Helvetica"/>
        </w:rPr>
        <w:t>Please submit your applica</w:t>
      </w:r>
      <w:r w:rsidR="0014119E">
        <w:rPr>
          <w:rFonts w:ascii="Helvetica" w:hAnsi="Helvetica"/>
        </w:rPr>
        <w:t>tion</w:t>
      </w:r>
      <w:r>
        <w:rPr>
          <w:rFonts w:ascii="Helvetica" w:hAnsi="Helvetica"/>
        </w:rPr>
        <w:t xml:space="preserve"> form and</w:t>
      </w:r>
      <w:r w:rsidR="0014119E">
        <w:rPr>
          <w:rFonts w:ascii="Helvetica" w:hAnsi="Helvetica"/>
        </w:rPr>
        <w:t xml:space="preserve"> </w:t>
      </w:r>
      <w:r>
        <w:rPr>
          <w:rFonts w:ascii="Helvetica" w:hAnsi="Helvetica"/>
        </w:rPr>
        <w:t>other supporting documents to</w:t>
      </w:r>
    </w:p>
    <w:p w14:paraId="30072A06" w14:textId="1DE3FDD3" w:rsidR="009F5C32" w:rsidRDefault="009F5C32" w:rsidP="009F5C32">
      <w:pPr>
        <w:jc w:val="center"/>
        <w:rPr>
          <w:rFonts w:ascii="Helvetica" w:hAnsi="Helvetica"/>
        </w:rPr>
      </w:pPr>
    </w:p>
    <w:p w14:paraId="4E8D52BB" w14:textId="7E99C9AC" w:rsidR="009F5C32" w:rsidRDefault="00F17409" w:rsidP="009F5C32">
      <w:pPr>
        <w:jc w:val="center"/>
        <w:rPr>
          <w:rFonts w:ascii="Helvetica" w:hAnsi="Helvetica"/>
        </w:rPr>
      </w:pPr>
      <w:hyperlink r:id="rId13" w:history="1">
        <w:r w:rsidR="00675EA9">
          <w:rPr>
            <w:rStyle w:val="Hyperlink"/>
            <w:rFonts w:ascii="Helvetica" w:hAnsi="Helvetica"/>
          </w:rPr>
          <w:t>hr@armagh.ac.uk</w:t>
        </w:r>
      </w:hyperlink>
    </w:p>
    <w:sectPr w:rsidR="009F5C32" w:rsidSect="001312F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C3C3" w14:textId="77777777" w:rsidR="00E90BF5" w:rsidRDefault="00E90BF5" w:rsidP="008C57F4">
      <w:r>
        <w:separator/>
      </w:r>
    </w:p>
  </w:endnote>
  <w:endnote w:type="continuationSeparator" w:id="0">
    <w:p w14:paraId="2F8087D1" w14:textId="77777777" w:rsidR="00E90BF5" w:rsidRDefault="00E90BF5" w:rsidP="008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C7AC" w14:textId="77777777" w:rsidR="00E90BF5" w:rsidRDefault="00E90BF5" w:rsidP="008C57F4">
      <w:r>
        <w:separator/>
      </w:r>
    </w:p>
  </w:footnote>
  <w:footnote w:type="continuationSeparator" w:id="0">
    <w:p w14:paraId="0084279C" w14:textId="77777777" w:rsidR="00E90BF5" w:rsidRDefault="00E90BF5" w:rsidP="008C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1221" w14:textId="78700646" w:rsidR="008C57F4" w:rsidRDefault="008C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A983BF" wp14:editId="4BA58D78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2011045" cy="629285"/>
          <wp:effectExtent l="0" t="0" r="0" b="0"/>
          <wp:wrapTight wrapText="bothSides">
            <wp:wrapPolygon edited="0">
              <wp:start x="0" y="0"/>
              <wp:lineTo x="0" y="20924"/>
              <wp:lineTo x="21279" y="20924"/>
              <wp:lineTo x="21279" y="0"/>
              <wp:lineTo x="0" y="0"/>
            </wp:wrapPolygon>
          </wp:wrapTight>
          <wp:docPr id="1" name="Picture 1" descr="C:\Users\Avi.McCabe.ARMAGH\Desktop\Avi's Desktop\Template Documents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.McCabe.ARMAGH\Desktop\Avi's Desktop\Template Documents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33" cy="632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E6678" w14:textId="77777777" w:rsidR="008C57F4" w:rsidRDefault="008C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2044F"/>
    <w:multiLevelType w:val="hybridMultilevel"/>
    <w:tmpl w:val="DAC4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F3"/>
    <w:rsid w:val="001312F0"/>
    <w:rsid w:val="0014119E"/>
    <w:rsid w:val="00203081"/>
    <w:rsid w:val="002037FB"/>
    <w:rsid w:val="004636CC"/>
    <w:rsid w:val="0052184E"/>
    <w:rsid w:val="005554B7"/>
    <w:rsid w:val="005949EF"/>
    <w:rsid w:val="00675EA9"/>
    <w:rsid w:val="007B68C3"/>
    <w:rsid w:val="00836374"/>
    <w:rsid w:val="00867A9B"/>
    <w:rsid w:val="008C57F4"/>
    <w:rsid w:val="009F4B19"/>
    <w:rsid w:val="009F5C32"/>
    <w:rsid w:val="00A35E0D"/>
    <w:rsid w:val="00A818F3"/>
    <w:rsid w:val="00AC5472"/>
    <w:rsid w:val="00B52D3D"/>
    <w:rsid w:val="00C42335"/>
    <w:rsid w:val="00C82BBE"/>
    <w:rsid w:val="00D806A5"/>
    <w:rsid w:val="00DA5DC9"/>
    <w:rsid w:val="00E24DEE"/>
    <w:rsid w:val="00E90BF5"/>
    <w:rsid w:val="00F1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52BE"/>
  <w15:chartTrackingRefBased/>
  <w15:docId w15:val="{11173629-DCEA-6E46-A276-1EE79B4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3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818F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A818F3"/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TableStyle2">
    <w:name w:val="Table Style 2"/>
    <w:rsid w:val="00A818F3"/>
    <w:rPr>
      <w:rFonts w:ascii="Helvetica" w:eastAsia="Helvetica" w:hAnsi="Helvetica" w:cs="Helvetica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8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312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12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12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12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312F0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basedOn w:val="DefaultParagraphFont"/>
    <w:rsid w:val="001312F0"/>
  </w:style>
  <w:style w:type="character" w:styleId="Hyperlink">
    <w:name w:val="Hyperlink"/>
    <w:basedOn w:val="DefaultParagraphFont"/>
    <w:uiPriority w:val="99"/>
    <w:unhideWhenUsed/>
    <w:rsid w:val="009F5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C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F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5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F4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411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armagh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magh.space/privacy-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BD0791301244966DAB534B482623" ma:contentTypeVersion="12" ma:contentTypeDescription="Create a new document." ma:contentTypeScope="" ma:versionID="5299548b3cabb800231f97448e147617">
  <xsd:schema xmlns:xsd="http://www.w3.org/2001/XMLSchema" xmlns:xs="http://www.w3.org/2001/XMLSchema" xmlns:p="http://schemas.microsoft.com/office/2006/metadata/properties" xmlns:ns2="544d586f-02b3-4036-8113-c608b5b90046" xmlns:ns3="ba8b1280-447b-4cca-9c3f-c4aaa1c94f52" targetNamespace="http://schemas.microsoft.com/office/2006/metadata/properties" ma:root="true" ma:fieldsID="d3dd7d2304b60a49eecd81ab593c133d" ns2:_="" ns3:_="">
    <xsd:import namespace="544d586f-02b3-4036-8113-c608b5b90046"/>
    <xsd:import namespace="ba8b1280-447b-4cca-9c3f-c4aaa1c94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d586f-02b3-4036-8113-c608b5b90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b1280-447b-4cca-9c3f-c4aaa1c94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24DFA-125D-45B4-9D22-BAA426EED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02A34-6EDF-48E4-BFDA-7645FC2B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d586f-02b3-4036-8113-c608b5b90046"/>
    <ds:schemaRef ds:uri="ba8b1280-447b-4cca-9c3f-c4aaa1c94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57BB8-3CF9-4604-9D8D-597CE63CE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70BD4-14BF-4A47-BF38-96DA2C781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, Gavin T B</dc:creator>
  <cp:keywords/>
  <dc:description/>
  <cp:lastModifiedBy>Gavin Ramsay</cp:lastModifiedBy>
  <cp:revision>6</cp:revision>
  <cp:lastPrinted>2019-12-05T14:30:00Z</cp:lastPrinted>
  <dcterms:created xsi:type="dcterms:W3CDTF">2019-12-05T15:21:00Z</dcterms:created>
  <dcterms:modified xsi:type="dcterms:W3CDTF">2025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BD0791301244966DAB534B482623</vt:lpwstr>
  </property>
  <property fmtid="{D5CDD505-2E9C-101B-9397-08002B2CF9AE}" pid="3" name="MSIP_Label_d5f97757-4eb4-4717-9ad7-857a79ead847_Enabled">
    <vt:lpwstr>true</vt:lpwstr>
  </property>
  <property fmtid="{D5CDD505-2E9C-101B-9397-08002B2CF9AE}" pid="4" name="MSIP_Label_d5f97757-4eb4-4717-9ad7-857a79ead847_SetDate">
    <vt:lpwstr>2025-11-07T15:01:21Z</vt:lpwstr>
  </property>
  <property fmtid="{D5CDD505-2E9C-101B-9397-08002B2CF9AE}" pid="5" name="MSIP_Label_d5f97757-4eb4-4717-9ad7-857a79ead847_Method">
    <vt:lpwstr>Standard</vt:lpwstr>
  </property>
  <property fmtid="{D5CDD505-2E9C-101B-9397-08002B2CF9AE}" pid="6" name="MSIP_Label_d5f97757-4eb4-4717-9ad7-857a79ead847_Name">
    <vt:lpwstr>defa4170-0d19-0005-0004-bc88714345d2</vt:lpwstr>
  </property>
  <property fmtid="{D5CDD505-2E9C-101B-9397-08002B2CF9AE}" pid="7" name="MSIP_Label_d5f97757-4eb4-4717-9ad7-857a79ead847_SiteId">
    <vt:lpwstr>b2c6b808-870c-4e3b-848f-bec583255da0</vt:lpwstr>
  </property>
  <property fmtid="{D5CDD505-2E9C-101B-9397-08002B2CF9AE}" pid="8" name="MSIP_Label_d5f97757-4eb4-4717-9ad7-857a79ead847_ActionId">
    <vt:lpwstr>860f023f-5436-4910-bb75-2b74a17473ca</vt:lpwstr>
  </property>
  <property fmtid="{D5CDD505-2E9C-101B-9397-08002B2CF9AE}" pid="9" name="MSIP_Label_d5f97757-4eb4-4717-9ad7-857a79ead847_ContentBits">
    <vt:lpwstr>0</vt:lpwstr>
  </property>
  <property fmtid="{D5CDD505-2E9C-101B-9397-08002B2CF9AE}" pid="10" name="MSIP_Label_d5f97757-4eb4-4717-9ad7-857a79ead847_Tag">
    <vt:lpwstr>50, 3, 0, 1</vt:lpwstr>
  </property>
</Properties>
</file>